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328AAB23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203A1291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6EE717D8" w14:textId="7C48A061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7446BC">
              <w:rPr>
                <w:rFonts w:cs="Times New Roman"/>
              </w:rPr>
              <w:t>22</w:t>
            </w:r>
          </w:p>
        </w:tc>
      </w:tr>
      <w:tr w:rsidR="00CD4E2B" w:rsidRPr="00F502D6" w14:paraId="3B26DE84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0CD42653" w14:textId="00DC9428" w:rsidR="00CD4E2B" w:rsidRPr="007928BF" w:rsidRDefault="002E7E76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41CEF201" w14:textId="1E4B1F9A" w:rsidR="00CD4E2B" w:rsidRPr="007928BF" w:rsidRDefault="002E7E76" w:rsidP="00CD4E2B">
            <w:pPr>
              <w:rPr>
                <w:rFonts w:cs="Times New Roman"/>
              </w:rPr>
            </w:pPr>
            <w:r>
              <w:t>Hazırlanan protezlerden kaybolan protezlerin yüzde olarak oranını ifade eder.</w:t>
            </w:r>
          </w:p>
        </w:tc>
      </w:tr>
      <w:tr w:rsidR="00CD4E2B" w:rsidRPr="00F502D6" w14:paraId="49D13196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5D3332B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102E4CC3" w14:textId="77777777" w:rsidR="008974AE" w:rsidRDefault="008974AE" w:rsidP="00CD4E2B"/>
          <w:p w14:paraId="5B438EFC" w14:textId="77777777" w:rsidR="00CD4E2B" w:rsidRPr="002E0403" w:rsidRDefault="002E0403" w:rsidP="002E0403">
            <w:r>
              <w:t>Protetik Diş Tedavi Kliniğinde yapılan protezlerin kaybolmasını önlemek, kayıp protez nedenlerini belirlemek, kaybolan ölçülerin kayıt altına alınması ve gerekli düzenlemelerin yapılması amacıyla bu gösterge kartı oluşturulmuştur</w:t>
            </w:r>
          </w:p>
        </w:tc>
      </w:tr>
      <w:tr w:rsidR="00CD4E2B" w:rsidRPr="00F502D6" w14:paraId="569AC689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796831B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2D490F3B" w14:textId="77777777" w:rsidR="002E0403" w:rsidRDefault="002E0403" w:rsidP="002E0403">
            <w:r>
              <w:t>İlgili Dönemde;</w:t>
            </w:r>
          </w:p>
          <w:p w14:paraId="2722BBCC" w14:textId="4ED905B4" w:rsidR="00CD4E2B" w:rsidRDefault="002E0403" w:rsidP="002E0403">
            <w:r>
              <w:t>(Kaybolan protez sayısı/</w:t>
            </w:r>
            <w:r w:rsidR="002E7E76">
              <w:t>Hazırlanan t</w:t>
            </w:r>
            <w:r>
              <w:t xml:space="preserve">oplam protez </w:t>
            </w:r>
            <w:r w:rsidR="00BE7E3A">
              <w:t>sayısı) x</w:t>
            </w:r>
            <w:r>
              <w:t>100</w:t>
            </w:r>
          </w:p>
          <w:p w14:paraId="49E30ADD" w14:textId="77777777" w:rsidR="002E7E76" w:rsidRDefault="002E7E76" w:rsidP="002E0403">
            <w:pPr>
              <w:rPr>
                <w:rFonts w:cs="Times New Roman"/>
              </w:rPr>
            </w:pPr>
          </w:p>
          <w:p w14:paraId="66DA0FBD" w14:textId="7A8B37A7" w:rsidR="002E7E76" w:rsidRPr="007928BF" w:rsidRDefault="002E7E76" w:rsidP="002E0403">
            <w:pPr>
              <w:rPr>
                <w:rFonts w:cs="Times New Roman"/>
              </w:rPr>
            </w:pPr>
          </w:p>
        </w:tc>
      </w:tr>
      <w:tr w:rsidR="00CD4E2B" w:rsidRPr="00F502D6" w14:paraId="38135585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0ABF5FC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6ACAC968" w14:textId="2D1C50BD" w:rsidR="008B6E72" w:rsidRDefault="008B6E72" w:rsidP="00CD4E2B">
            <w:r>
              <w:t xml:space="preserve">1.Laboratuvar Kaynaklı Kaybolan </w:t>
            </w:r>
            <w:r w:rsidR="002E7E76">
              <w:t>protez oranı</w:t>
            </w:r>
          </w:p>
          <w:p w14:paraId="521DE7AD" w14:textId="77777777" w:rsidR="00CD4E2B" w:rsidRDefault="008B6E72" w:rsidP="00CD4E2B">
            <w:r>
              <w:t xml:space="preserve">2.Klinik Kaynaklı Kaybolan ölçü </w:t>
            </w:r>
            <w:r w:rsidR="002E7E76">
              <w:t>oranı</w:t>
            </w:r>
          </w:p>
          <w:p w14:paraId="009D92BF" w14:textId="5F0807BE" w:rsidR="002E7E76" w:rsidRPr="0037649C" w:rsidRDefault="002E7E76" w:rsidP="00CD4E2B">
            <w:pPr>
              <w:rPr>
                <w:rFonts w:cs="Times New Roman"/>
              </w:rPr>
            </w:pPr>
          </w:p>
        </w:tc>
      </w:tr>
      <w:tr w:rsidR="00CD4E2B" w:rsidRPr="00F502D6" w14:paraId="5322E13C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58C4A8A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0B862193" w14:textId="77777777" w:rsidR="00CD4E2B" w:rsidRDefault="00CD4E2B" w:rsidP="00CD4E2B"/>
          <w:p w14:paraId="33C2CC42" w14:textId="6174BB50" w:rsidR="004E31C5" w:rsidRPr="007928BF" w:rsidRDefault="00872DD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lay </w:t>
            </w:r>
            <w:r w:rsidR="008B6E72">
              <w:rPr>
                <w:rFonts w:cs="Times New Roman"/>
              </w:rPr>
              <w:t>e</w:t>
            </w:r>
            <w:r>
              <w:rPr>
                <w:rFonts w:cs="Times New Roman"/>
              </w:rPr>
              <w:t>snasında tutulan tutanaklar</w:t>
            </w:r>
            <w:r w:rsidR="000F1358">
              <w:rPr>
                <w:rFonts w:cs="Times New Roman"/>
              </w:rPr>
              <w:t>- Bilgi Yönetim Sistemi</w:t>
            </w:r>
          </w:p>
        </w:tc>
      </w:tr>
      <w:tr w:rsidR="00CD4E2B" w:rsidRPr="00F502D6" w14:paraId="49CCC8C1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7C278BC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42AD226" w14:textId="77777777" w:rsidR="00CD4E2B" w:rsidRPr="00A73F94" w:rsidRDefault="008B6E72" w:rsidP="00CD4E2B">
            <w:pPr>
              <w:rPr>
                <w:rFonts w:cs="Times New Roman"/>
                <w:b/>
              </w:rPr>
            </w:pPr>
            <w:r>
              <w:t>%2 ve altı</w:t>
            </w:r>
          </w:p>
        </w:tc>
      </w:tr>
      <w:tr w:rsidR="00CD4E2B" w:rsidRPr="00F502D6" w14:paraId="69CF6CF2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503E82DB" w14:textId="1609B7A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2E7E76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91" w:type="dxa"/>
            <w:vAlign w:val="center"/>
          </w:tcPr>
          <w:p w14:paraId="092EF73C" w14:textId="7DF19B05" w:rsidR="00CD4E2B" w:rsidRPr="007928BF" w:rsidRDefault="002E7E76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 Aylık</w:t>
            </w:r>
          </w:p>
        </w:tc>
      </w:tr>
      <w:tr w:rsidR="00CD4E2B" w:rsidRPr="00F502D6" w14:paraId="1731DACC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559369F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1353F6DB" w14:textId="5F44D883" w:rsidR="00CD4E2B" w:rsidRPr="007928BF" w:rsidRDefault="002E7E76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 Ay</w:t>
            </w:r>
          </w:p>
        </w:tc>
      </w:tr>
      <w:tr w:rsidR="00CD4E2B" w:rsidRPr="00F502D6" w14:paraId="65263C8B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6EA3702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0F12F3F8" w14:textId="77777777" w:rsidR="004E31C5" w:rsidRPr="002E0403" w:rsidRDefault="002E0403" w:rsidP="002E0403">
            <w:r>
              <w:t>Protez Laboratuvarı Sorumlusu, Diş Hekimleri, Laboratuvar Teknisyenleri, Klinik Yardımcıları</w:t>
            </w:r>
          </w:p>
        </w:tc>
      </w:tr>
      <w:tr w:rsidR="00CD4E2B" w:rsidRPr="00F502D6" w14:paraId="617C1DF8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06ED9D5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4B96A8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38384356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69F262D9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7196AA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3C0D6BEE" w14:textId="77777777" w:rsidR="00CD4E2B" w:rsidRPr="007928BF" w:rsidRDefault="008B6E72" w:rsidP="00CD4E2B">
            <w:pPr>
              <w:rPr>
                <w:rFonts w:cs="Times New Roman"/>
              </w:rPr>
            </w:pPr>
            <w:r>
              <w:t>Kaybolan ölçü ile ilgili</w:t>
            </w:r>
            <w:r w:rsidR="00872DD5">
              <w:t xml:space="preserve"> olay anında tutanakla kayıt altına alınmalıdır.</w:t>
            </w:r>
          </w:p>
        </w:tc>
      </w:tr>
    </w:tbl>
    <w:p w14:paraId="12C7136C" w14:textId="77777777" w:rsidR="00186D3E" w:rsidRDefault="00186D3E" w:rsidP="00291B1D"/>
    <w:p w14:paraId="7A40E1FC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9B57" w14:textId="77777777" w:rsidR="006F5B1A" w:rsidRDefault="006F5B1A" w:rsidP="00413AEE">
      <w:pPr>
        <w:spacing w:after="0" w:line="240" w:lineRule="auto"/>
      </w:pPr>
      <w:r>
        <w:separator/>
      </w:r>
    </w:p>
  </w:endnote>
  <w:endnote w:type="continuationSeparator" w:id="0">
    <w:p w14:paraId="409E65FB" w14:textId="77777777" w:rsidR="006F5B1A" w:rsidRDefault="006F5B1A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CFAFC" w14:textId="77777777" w:rsidR="006F5B1A" w:rsidRDefault="006F5B1A" w:rsidP="00413AEE">
      <w:pPr>
        <w:spacing w:after="0" w:line="240" w:lineRule="auto"/>
      </w:pPr>
      <w:r>
        <w:separator/>
      </w:r>
    </w:p>
  </w:footnote>
  <w:footnote w:type="continuationSeparator" w:id="0">
    <w:p w14:paraId="6B843DFF" w14:textId="77777777" w:rsidR="006F5B1A" w:rsidRDefault="006F5B1A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55D5A0B2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20036A20" w14:textId="7777777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2A85A611" w14:textId="2A42BF8D" w:rsidR="002E7E76" w:rsidRDefault="002E7E76" w:rsidP="002E7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Alanya Alaaddin Keykubat Üniversitesi</w:t>
          </w:r>
        </w:p>
        <w:p w14:paraId="17356077" w14:textId="77777777" w:rsidR="002E7E76" w:rsidRDefault="002E7E76" w:rsidP="002E7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</w:t>
          </w:r>
        </w:p>
        <w:p w14:paraId="40769F90" w14:textId="77777777" w:rsidR="002E7E76" w:rsidRDefault="002E7E76" w:rsidP="002E7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40566085" w14:textId="61CACB51" w:rsidR="00CD4E2B" w:rsidRPr="00CD4E2B" w:rsidRDefault="002E7E76" w:rsidP="002E7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="008B6E7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Kaybolan </w:t>
          </w:r>
          <w:r w:rsidR="002E040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rotez</w:t>
          </w:r>
          <w:r w:rsidR="008B6E7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Oranı</w:t>
          </w:r>
        </w:p>
        <w:p w14:paraId="4CC19AF8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A62EEF7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0764F87" w14:textId="2F6C3A78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7446BC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2</w:t>
          </w:r>
        </w:p>
      </w:tc>
    </w:tr>
    <w:tr w:rsidR="00CD4E2B" w:rsidRPr="00CD4E2B" w14:paraId="3208975D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F829E6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040DF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398A54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37B9CBD5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EA3A214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68DA43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E0DE37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0BB3775F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DCD7AED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EF1BA0C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A7B6A8E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1771C8AA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EF72A4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B1F1EBE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3EB5D94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032BE9B1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F1358"/>
    <w:rsid w:val="00113665"/>
    <w:rsid w:val="001236B7"/>
    <w:rsid w:val="00176797"/>
    <w:rsid w:val="00177AC7"/>
    <w:rsid w:val="00186D3E"/>
    <w:rsid w:val="0021487C"/>
    <w:rsid w:val="002258FB"/>
    <w:rsid w:val="00272018"/>
    <w:rsid w:val="00291B1D"/>
    <w:rsid w:val="002A1582"/>
    <w:rsid w:val="002E0403"/>
    <w:rsid w:val="002E79A9"/>
    <w:rsid w:val="002E7E76"/>
    <w:rsid w:val="00316B9C"/>
    <w:rsid w:val="0032624F"/>
    <w:rsid w:val="00334747"/>
    <w:rsid w:val="00346C4D"/>
    <w:rsid w:val="00360EE2"/>
    <w:rsid w:val="0037649C"/>
    <w:rsid w:val="003827E7"/>
    <w:rsid w:val="003A7DD5"/>
    <w:rsid w:val="00413AEE"/>
    <w:rsid w:val="00436DA6"/>
    <w:rsid w:val="00441599"/>
    <w:rsid w:val="00445792"/>
    <w:rsid w:val="00451963"/>
    <w:rsid w:val="004635FB"/>
    <w:rsid w:val="0047132E"/>
    <w:rsid w:val="004714D3"/>
    <w:rsid w:val="00483A22"/>
    <w:rsid w:val="004C3935"/>
    <w:rsid w:val="004D270F"/>
    <w:rsid w:val="004E31C5"/>
    <w:rsid w:val="00533807"/>
    <w:rsid w:val="005601AB"/>
    <w:rsid w:val="00591BCF"/>
    <w:rsid w:val="005B07CF"/>
    <w:rsid w:val="005C40D0"/>
    <w:rsid w:val="005F26C8"/>
    <w:rsid w:val="00650167"/>
    <w:rsid w:val="006B720A"/>
    <w:rsid w:val="006D247D"/>
    <w:rsid w:val="006D7461"/>
    <w:rsid w:val="006E5928"/>
    <w:rsid w:val="006F5B1A"/>
    <w:rsid w:val="006F6CE1"/>
    <w:rsid w:val="007144CB"/>
    <w:rsid w:val="00732014"/>
    <w:rsid w:val="0073241A"/>
    <w:rsid w:val="007446BC"/>
    <w:rsid w:val="007643DF"/>
    <w:rsid w:val="00777007"/>
    <w:rsid w:val="00790987"/>
    <w:rsid w:val="007928BF"/>
    <w:rsid w:val="007C3472"/>
    <w:rsid w:val="0080143F"/>
    <w:rsid w:val="00821097"/>
    <w:rsid w:val="00864835"/>
    <w:rsid w:val="00872DD5"/>
    <w:rsid w:val="00881F8E"/>
    <w:rsid w:val="008974AE"/>
    <w:rsid w:val="008A2E12"/>
    <w:rsid w:val="008B6E72"/>
    <w:rsid w:val="00937037"/>
    <w:rsid w:val="00983486"/>
    <w:rsid w:val="00A10E51"/>
    <w:rsid w:val="00A2105E"/>
    <w:rsid w:val="00A332BB"/>
    <w:rsid w:val="00A371D7"/>
    <w:rsid w:val="00A45395"/>
    <w:rsid w:val="00A73F94"/>
    <w:rsid w:val="00A8242A"/>
    <w:rsid w:val="00AA35DF"/>
    <w:rsid w:val="00AD24F5"/>
    <w:rsid w:val="00AE21CA"/>
    <w:rsid w:val="00B62FFE"/>
    <w:rsid w:val="00B720C8"/>
    <w:rsid w:val="00B7216D"/>
    <w:rsid w:val="00BC2761"/>
    <w:rsid w:val="00BE7E3A"/>
    <w:rsid w:val="00C0011E"/>
    <w:rsid w:val="00C024C3"/>
    <w:rsid w:val="00C23D15"/>
    <w:rsid w:val="00C43A66"/>
    <w:rsid w:val="00C4401B"/>
    <w:rsid w:val="00C657F2"/>
    <w:rsid w:val="00C92373"/>
    <w:rsid w:val="00CD4E2B"/>
    <w:rsid w:val="00CF55BC"/>
    <w:rsid w:val="00D06326"/>
    <w:rsid w:val="00D65204"/>
    <w:rsid w:val="00D671F6"/>
    <w:rsid w:val="00DC5FA8"/>
    <w:rsid w:val="00E12BC2"/>
    <w:rsid w:val="00E16E38"/>
    <w:rsid w:val="00E26458"/>
    <w:rsid w:val="00ED3A19"/>
    <w:rsid w:val="00F01F7C"/>
    <w:rsid w:val="00F502D6"/>
    <w:rsid w:val="00F5277D"/>
    <w:rsid w:val="00F55066"/>
    <w:rsid w:val="00F92D16"/>
    <w:rsid w:val="00FA5A93"/>
    <w:rsid w:val="00FB468F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B385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727F-4A55-498D-8B2A-DF29682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8</cp:revision>
  <cp:lastPrinted>2019-12-20T13:13:00Z</cp:lastPrinted>
  <dcterms:created xsi:type="dcterms:W3CDTF">2016-03-17T08:37:00Z</dcterms:created>
  <dcterms:modified xsi:type="dcterms:W3CDTF">2021-03-23T13:28:00Z</dcterms:modified>
</cp:coreProperties>
</file>